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A951DA">
      <w:pPr>
        <w:spacing w:before="360" w:after="36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7.01.00-IP.01-18-026/20&#10;"/>
      </w:tblPr>
      <w:tblGrid>
        <w:gridCol w:w="528"/>
        <w:gridCol w:w="1258"/>
        <w:gridCol w:w="1815"/>
        <w:gridCol w:w="2490"/>
        <w:gridCol w:w="1417"/>
        <w:gridCol w:w="1276"/>
        <w:gridCol w:w="1276"/>
        <w:gridCol w:w="1225"/>
        <w:gridCol w:w="1538"/>
        <w:gridCol w:w="1537"/>
        <w:gridCol w:w="1538"/>
      </w:tblGrid>
      <w:tr w:rsidR="00064E10" w:rsidRPr="00AE3EDB" w:rsidTr="00005E0C">
        <w:trPr>
          <w:trHeight w:val="1787"/>
          <w:tblHeader/>
        </w:trPr>
        <w:tc>
          <w:tcPr>
            <w:tcW w:w="528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58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1815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2490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wania</w:t>
            </w:r>
          </w:p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wania</w:t>
            </w:r>
          </w:p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538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537" w:type="dxa"/>
            <w:vAlign w:val="center"/>
          </w:tcPr>
          <w:p w:rsidR="00064E10" w:rsidRPr="00AE3EDB" w:rsidRDefault="00064E10" w:rsidP="00064E10">
            <w:pPr>
              <w:pStyle w:val="Nagwek1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  <w:tc>
          <w:tcPr>
            <w:tcW w:w="1538" w:type="dxa"/>
            <w:vAlign w:val="center"/>
          </w:tcPr>
          <w:p w:rsidR="00064E10" w:rsidRPr="00323671" w:rsidRDefault="00064E10" w:rsidP="00064E10">
            <w:pPr>
              <w:pStyle w:val="Nagwek1"/>
              <w:rPr>
                <w:rFonts w:cs="Calibri"/>
                <w:highlight w:val="lightGray"/>
              </w:rPr>
            </w:pPr>
            <w:r w:rsidRPr="00064E10">
              <w:rPr>
                <w:rFonts w:cs="Calibri"/>
                <w:sz w:val="20"/>
              </w:rPr>
              <w:t>Wniosek wybrany do dofinansowania w wyniku zwiększenia alokacji</w:t>
            </w: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3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Jarosławski/</w:t>
            </w:r>
            <w:r w:rsidR="00E24AD4"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Powiatowy Urząd Pracy w Jarosławiu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zans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694 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993 32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323671" w:rsidRDefault="00064E10" w:rsidP="00A951DA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6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Stalowowolski/</w:t>
            </w:r>
            <w:r w:rsidR="00E24AD4"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Powiatowy Urząd Pracy w Stalowej Woli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30 +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159 40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295 6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364 002,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323671" w:rsidRDefault="00064E10" w:rsidP="00A951DA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6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Tarnobrzeski/</w:t>
            </w:r>
            <w:r w:rsidR="00E24AD4"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Powiatowy Urząd Pracy w Tarnobrzegu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Od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ezroboc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5 25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7 0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7 942,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5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ASP PROJECT CONSULTING An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77 15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2 67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55 471,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7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E24AD4">
            <w:pPr>
              <w:spacing w:before="120"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brzozowski/</w:t>
            </w:r>
            <w:r w:rsidR="00E24AD4"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Powiatowy Urząd Pracy w Brzozowie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661 56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39 31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78 311,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4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1 81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3 894,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5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Sanocki/Powiatowy Urząd Pracy w Sanoku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67 10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7 3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02 47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1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rpor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VIP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wo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68 9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4 29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3 448,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5B32EF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0 31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5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2 728,8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Pawe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marynows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ARTCOM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Raze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.T.R. Project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anisł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maniszyn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ięga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ięce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256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TRANS - COM Tomasz Stec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5B32EF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towarzyszenie Na Rzecz Rozwoju Powiatu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Kolbuszowskiego "NIL"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40E60">
            <w:pPr>
              <w:spacing w:before="120"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 xml:space="preserve">DROGA DO AKTYWNOŚCI - aktywizacja społeczno-zawodowa osób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 xml:space="preserve">bezrobotnych i biernych zawodowo z powiatu kolbuszow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lastRenderedPageBreak/>
              <w:t>1 320 53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walnia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emp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MART BUSINESS Ew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CDG PRO Sp. z o.o.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99 43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87 60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1 686,8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nim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53 51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8 01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5 317,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Mielecki/</w:t>
            </w:r>
            <w:r w:rsidR="00E24AD4" w:rsidRPr="001463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Powiatowy Urząd Pracy w Mielcu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iz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1 50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0 20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0 002,7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64E10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AMD GROUP Mich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ybier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ość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24 26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27 11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28 545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064E10" w:rsidRPr="00146399" w:rsidRDefault="00064E10" w:rsidP="00A951D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38" w:type="dxa"/>
            <w:shd w:val="clear" w:color="auto" w:fill="92D050"/>
          </w:tcPr>
          <w:p w:rsidR="00064E10" w:rsidRPr="00146399" w:rsidRDefault="00064E10" w:rsidP="00A951DA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24AD4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2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LOOTUS Joann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2490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Twó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s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875 31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213 59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382 729,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E24AD4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2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7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o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agmar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Lech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724 4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1 927 28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2 028 717,9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46399">
              <w:rPr>
                <w:rFonts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E24AD4" w:rsidRPr="00146399" w:rsidTr="00005E0C">
        <w:trPr>
          <w:trHeight w:val="575"/>
        </w:trPr>
        <w:tc>
          <w:tcPr>
            <w:tcW w:w="52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4/20</w:t>
            </w:r>
          </w:p>
        </w:tc>
        <w:tc>
          <w:tcPr>
            <w:tcW w:w="1815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PROREW</w:t>
            </w:r>
          </w:p>
        </w:tc>
        <w:tc>
          <w:tcPr>
            <w:tcW w:w="2490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7 53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6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0 62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7,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92D050"/>
            <w:vAlign w:val="center"/>
          </w:tcPr>
          <w:p w:rsidR="00E24AD4" w:rsidRPr="00146399" w:rsidRDefault="00E24AD4" w:rsidP="00E24AD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be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arier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4 271,7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3 260,9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6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1 595,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4 229,6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woj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zansą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313,4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427,6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Lokalna Grupa Działania Nasze Bieszczady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30+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172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262,2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5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rte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27 80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32 707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4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WORK &amp; TRAINING SERVICE JANUSZ ŻUCZEK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0 798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292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3 292,5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ołoń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04 361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05 131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114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NEXORIS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KOBIECY IMPULS ZAWODOW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53 027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62 384,8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UNDACJA MOŻESZ WIĘCEJ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szystko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ed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ob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7 53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0 62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Wektor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zymo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(Re)start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226 496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72 349,3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"INNOVO" INNOWACJE W BIZNESIE SP. </w:t>
            </w:r>
            <w:r w:rsidRPr="00146399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od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INTER-COMP  Marci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ra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Dolina Edukacji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Bądź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57 971,6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0 554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UNDACJA AKTYWNA GALICJ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0 67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6 08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Obier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ZATRUDNIENI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90 93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83 453,2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12 841,3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7 460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2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146399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ISOFT Grzegorz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6 65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4 29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TRAMPOLINA KARIERY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NASTAW SIĘ NA ROZWÓJ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436 516,5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5 219 431,2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361,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719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NOEZA NON-PROFIT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AIR PLAY AGNIESZKA POŁUDNIAK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5 886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06 925,4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Altum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2 716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2 607,2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PARK INICJATYW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Kobie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ukces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oRe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20 240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47 341,25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UPERWOMAN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CENTRUM ROZWOJU SPOŁECZNO-EKONOMICZNEGO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218,4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080,5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Econa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Natali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erspektyw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9 302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9 219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9 17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ZETO-RZESZÓW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2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aritas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iecez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Ma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8 37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4 563,5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EDUTOOL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Twó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4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9 755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7 947,8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40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Fundacja Centrum Poradnictwa Prawnego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awnikon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spól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Rynek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iejsce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biet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7 531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5 331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9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GREEN HOUS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wodow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OPTIMAL SELECT Jolanta Stec-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CZAS NA AKTYWNOŚĆ ZAWODOWĄ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55 750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65 589,2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ANITA POŁCHOWSKA DAILY SCHOOL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8 762,3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3 838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MANUFAKTUR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94 405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4 59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IRMA CONSULTINGOWA MARIUSZ SZYMCZUCH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isan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3 963,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1 133,1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Edu Service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dzisł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ikora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Program STAŻ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89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69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REATIVE Małgorzat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9 897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9 879,5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łap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wiatr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żagl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93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926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9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9 01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4 140,2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Horyzo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4 738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7 928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J&amp;P MORITZ CONSULTING GROUP Jacek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OdWażn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1 015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3 547,2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Edukacyjno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719,8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317,5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HUMAN ASSET Radosław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ieśla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e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2 59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1 284,99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9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EDUTECH Maciej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za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535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100,9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8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9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7 00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5 302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wiat Leżajski/Powiatowy Urząd Pracy w Leżajsku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rzez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1 1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24 88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ich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Aktywności Zawodowej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0 068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5 37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4 949,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4 354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4 057,76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7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6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LEX SPECIALIS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Mis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ecjalist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7 211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55 542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6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UNDACJA COOPERANT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8 339,9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98 047,0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Bud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woją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0 456,7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1 125,6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17 198,6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20 233,69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CH RZEMIOSŁ  RÓŻNYCH  W KROŚNI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07 134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37 805,2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0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"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iżański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Czas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6 834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9 804,7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34 200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22 588,8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ogram Aktywności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79 670,3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4 906,25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RAJOS CONSULTING Raf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telmasik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WŁĄCZONE W RYNEK PRAC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2 582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85 390,7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418,3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8 727,4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5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418,3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8 727,43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5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3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BAKUS Konsulting Sp. z o. o. Sp. k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zkolenie, staż, praca-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progam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87 751,2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15 001,4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8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FDS Micha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rempa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Staż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obr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Start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601 929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061 093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Centrum Rozwoju Zawodowego Katarzy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Frańczak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1 220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0 848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9.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0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Consulting-Med Jacek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Chmiel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Trwał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lepsz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1 004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9 417,07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4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7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plikacj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IT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AŻE - LEPSZE JUTR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95 79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06 820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5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HOG POLSKA JAKUB GIBAŁ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Gwiazd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266 352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650 629,3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 842 767,7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9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FUNDACJA IMAGO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aboratorium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85 628,4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65 445,2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LINK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Aktywizacj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134 979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35 270,4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7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STOWARZYSZENIE PRO VIS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Aktywn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odkarpacie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66 560,3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9 482,8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5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before="120" w:after="12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67 556,3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79 478,0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1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3433B6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 MAGDALENA GÓRNA-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 xml:space="preserve">ORCZYKOWSK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MGO-EXpert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 usługi księgowe i szkoleniowe, 2. </w:t>
            </w:r>
            <w:r w:rsidRPr="00146399">
              <w:rPr>
                <w:rFonts w:cs="Calibri"/>
                <w:sz w:val="20"/>
                <w:szCs w:val="20"/>
              </w:rPr>
              <w:t>MMG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lastRenderedPageBreak/>
              <w:t>Zaktywiz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już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dziś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62 810,2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38 600,28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88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KIERUNEK: ZATRUDNIENI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1 584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01 864,25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3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DATJO Olga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Zaprojektuj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86 669,9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4 317,6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3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0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3433B6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Centrum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iązań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Drog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1 604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37 181,75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35 396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82 819,9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73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EMENDO Elżbieta Sarzyńska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Diame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Prac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737 792,3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 044 461,6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4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„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Horyzont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22 589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38 340,95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1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4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6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 xml:space="preserve">KAMEA Paweł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k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Katalog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90 91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989 312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31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1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dkarpaccy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specjaliści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ynku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792 603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32 475,0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9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2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J&amp;C GROUP Karolina </w:t>
            </w: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Chadzypanagiotis</w:t>
            </w:r>
            <w:proofErr w:type="spellEnd"/>
            <w:r w:rsidRPr="00146399">
              <w:rPr>
                <w:rFonts w:cs="Calibri"/>
                <w:sz w:val="20"/>
                <w:szCs w:val="20"/>
                <w:lang w:val="pl-PL"/>
              </w:rPr>
              <w:t>-Jurkiewicz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Postaw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859 088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010 692,50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9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110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  <w:lang w:val="pl-PL"/>
              </w:rPr>
              <w:t>Zachodniopomor</w:t>
            </w:r>
            <w:proofErr w:type="spellEnd"/>
            <w:r w:rsidR="003433B6" w:rsidRPr="00146399">
              <w:rPr>
                <w:rFonts w:cs="Calibri"/>
                <w:sz w:val="20"/>
                <w:szCs w:val="20"/>
                <w:lang w:val="pl-PL"/>
              </w:rPr>
              <w:t xml:space="preserve"> -</w:t>
            </w:r>
            <w:r w:rsidRPr="00146399">
              <w:rPr>
                <w:rFonts w:cs="Calibri"/>
                <w:sz w:val="20"/>
                <w:szCs w:val="20"/>
                <w:lang w:val="pl-PL"/>
              </w:rPr>
              <w:t>ska Grupa Doradcza sp. z o. 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395 225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641 441,24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8,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6567" w:rsidRPr="00146399" w:rsidTr="00005E0C">
        <w:trPr>
          <w:trHeight w:val="575"/>
        </w:trPr>
        <w:tc>
          <w:tcPr>
            <w:tcW w:w="52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258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RPPK.07.01.00-18-0024/20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INSPIRES Sp. z o.o.</w:t>
            </w:r>
          </w:p>
        </w:tc>
        <w:tc>
          <w:tcPr>
            <w:tcW w:w="2490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46399">
              <w:rPr>
                <w:rFonts w:cs="Calibri"/>
                <w:sz w:val="20"/>
                <w:szCs w:val="20"/>
              </w:rPr>
              <w:t>Lepsza</w:t>
            </w:r>
            <w:proofErr w:type="spellEnd"/>
            <w:r w:rsidRPr="001463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46399">
              <w:rPr>
                <w:rFonts w:cs="Calibri"/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268 27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1 492 084,42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46399">
              <w:rPr>
                <w:rFonts w:cs="Calibri"/>
                <w:sz w:val="20"/>
                <w:szCs w:val="20"/>
              </w:rPr>
              <w:t>27,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876567" w:rsidRDefault="00876567" w:rsidP="00876567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37" w:type="dxa"/>
            <w:shd w:val="clear" w:color="auto" w:fill="FFFF00"/>
            <w:vAlign w:val="center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38" w:type="dxa"/>
            <w:shd w:val="clear" w:color="auto" w:fill="FFFF00"/>
          </w:tcPr>
          <w:p w:rsidR="00876567" w:rsidRPr="00146399" w:rsidRDefault="00876567" w:rsidP="0087656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D22B7A" w:rsidRPr="00D22B7A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WICEDYREKTOR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ds. Europejskiego Funduszu Społecznego Wojewódzkiego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662267" w:rsidRPr="00D22B7A" w:rsidRDefault="00662267" w:rsidP="00A951DA">
      <w:pPr>
        <w:spacing w:after="0"/>
        <w:rPr>
          <w:rFonts w:cs="Calibri"/>
          <w:b/>
          <w:sz w:val="24"/>
          <w:szCs w:val="24"/>
          <w:lang w:val="pl-PL"/>
        </w:rPr>
      </w:pPr>
      <w:bookmarkStart w:id="0" w:name="_GoBack"/>
      <w:bookmarkEnd w:id="0"/>
      <w:r w:rsidRPr="00D22B7A">
        <w:rPr>
          <w:rFonts w:cs="Calibri"/>
          <w:b/>
          <w:sz w:val="24"/>
          <w:szCs w:val="24"/>
          <w:lang w:val="pl-PL"/>
        </w:rPr>
        <w:t>Rzeszów, dnia</w:t>
      </w:r>
      <w:r w:rsidRPr="00D22B7A">
        <w:rPr>
          <w:rFonts w:cs="Calibri"/>
          <w:sz w:val="24"/>
          <w:szCs w:val="24"/>
          <w:lang w:val="pl-PL"/>
        </w:rPr>
        <w:t xml:space="preserve"> </w:t>
      </w:r>
      <w:r w:rsidR="00D22B7A" w:rsidRPr="00D22B7A">
        <w:rPr>
          <w:rFonts w:cs="Calibri"/>
          <w:b/>
          <w:sz w:val="24"/>
          <w:szCs w:val="24"/>
          <w:lang w:val="pl-PL"/>
        </w:rPr>
        <w:t>6 lipca 2021 roku</w:t>
      </w:r>
    </w:p>
    <w:sectPr w:rsidR="00662267" w:rsidRPr="00D22B7A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76" w:rsidRDefault="00992C76" w:rsidP="008B34FB">
      <w:pPr>
        <w:spacing w:after="0" w:line="240" w:lineRule="auto"/>
      </w:pPr>
      <w:r>
        <w:separator/>
      </w:r>
    </w:p>
  </w:endnote>
  <w:endnote w:type="continuationSeparator" w:id="0">
    <w:p w:rsidR="00992C76" w:rsidRDefault="00992C76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76" w:rsidRDefault="00992C76" w:rsidP="008B34FB">
      <w:pPr>
        <w:spacing w:after="0" w:line="240" w:lineRule="auto"/>
      </w:pPr>
      <w:r>
        <w:separator/>
      </w:r>
    </w:p>
  </w:footnote>
  <w:footnote w:type="continuationSeparator" w:id="0">
    <w:p w:rsidR="00992C76" w:rsidRDefault="00992C76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DC48F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5E0C"/>
    <w:rsid w:val="00024856"/>
    <w:rsid w:val="0003044B"/>
    <w:rsid w:val="0004554A"/>
    <w:rsid w:val="00056B24"/>
    <w:rsid w:val="00064E10"/>
    <w:rsid w:val="00074C7D"/>
    <w:rsid w:val="00083E88"/>
    <w:rsid w:val="00093053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46399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433B6"/>
    <w:rsid w:val="00346689"/>
    <w:rsid w:val="00353B49"/>
    <w:rsid w:val="003665DD"/>
    <w:rsid w:val="0038403B"/>
    <w:rsid w:val="00386DBD"/>
    <w:rsid w:val="00387A71"/>
    <w:rsid w:val="003F56F5"/>
    <w:rsid w:val="00430795"/>
    <w:rsid w:val="00432596"/>
    <w:rsid w:val="004361D6"/>
    <w:rsid w:val="00450BBD"/>
    <w:rsid w:val="00454DE7"/>
    <w:rsid w:val="004A358C"/>
    <w:rsid w:val="004B3701"/>
    <w:rsid w:val="004B5580"/>
    <w:rsid w:val="004D3CA1"/>
    <w:rsid w:val="004F58F4"/>
    <w:rsid w:val="005567CF"/>
    <w:rsid w:val="00566FCA"/>
    <w:rsid w:val="005677E3"/>
    <w:rsid w:val="00593BD5"/>
    <w:rsid w:val="005B32EF"/>
    <w:rsid w:val="005B64BB"/>
    <w:rsid w:val="005F2247"/>
    <w:rsid w:val="005F6032"/>
    <w:rsid w:val="00607536"/>
    <w:rsid w:val="00645536"/>
    <w:rsid w:val="00662267"/>
    <w:rsid w:val="00662FE5"/>
    <w:rsid w:val="00677108"/>
    <w:rsid w:val="006A21F3"/>
    <w:rsid w:val="006C0701"/>
    <w:rsid w:val="00701543"/>
    <w:rsid w:val="00703CE4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1681"/>
    <w:rsid w:val="0078238C"/>
    <w:rsid w:val="00787926"/>
    <w:rsid w:val="00795BEB"/>
    <w:rsid w:val="00797034"/>
    <w:rsid w:val="007A1B37"/>
    <w:rsid w:val="007C3153"/>
    <w:rsid w:val="007D0D23"/>
    <w:rsid w:val="007E1E4A"/>
    <w:rsid w:val="007F3043"/>
    <w:rsid w:val="00801F38"/>
    <w:rsid w:val="00810BBC"/>
    <w:rsid w:val="008111B2"/>
    <w:rsid w:val="00824E58"/>
    <w:rsid w:val="008553B3"/>
    <w:rsid w:val="00861F4D"/>
    <w:rsid w:val="00872A78"/>
    <w:rsid w:val="00876567"/>
    <w:rsid w:val="00876885"/>
    <w:rsid w:val="008B2D51"/>
    <w:rsid w:val="008B34FB"/>
    <w:rsid w:val="008C2275"/>
    <w:rsid w:val="008F2E7D"/>
    <w:rsid w:val="008F566B"/>
    <w:rsid w:val="00917CCE"/>
    <w:rsid w:val="00925559"/>
    <w:rsid w:val="00934BC7"/>
    <w:rsid w:val="00965509"/>
    <w:rsid w:val="00973043"/>
    <w:rsid w:val="0098177C"/>
    <w:rsid w:val="00992C76"/>
    <w:rsid w:val="009952B9"/>
    <w:rsid w:val="009A308B"/>
    <w:rsid w:val="009F797C"/>
    <w:rsid w:val="00A13234"/>
    <w:rsid w:val="00A33A66"/>
    <w:rsid w:val="00A36969"/>
    <w:rsid w:val="00A40988"/>
    <w:rsid w:val="00A40E60"/>
    <w:rsid w:val="00A64D37"/>
    <w:rsid w:val="00A918DB"/>
    <w:rsid w:val="00A951DA"/>
    <w:rsid w:val="00AA1EF4"/>
    <w:rsid w:val="00AA54B0"/>
    <w:rsid w:val="00AA69F7"/>
    <w:rsid w:val="00AC434A"/>
    <w:rsid w:val="00AC53DE"/>
    <w:rsid w:val="00AE3EDB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4A31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80F9F"/>
    <w:rsid w:val="00CA24C1"/>
    <w:rsid w:val="00CB016B"/>
    <w:rsid w:val="00CC0E0F"/>
    <w:rsid w:val="00CE412B"/>
    <w:rsid w:val="00CE6C4C"/>
    <w:rsid w:val="00D05352"/>
    <w:rsid w:val="00D11977"/>
    <w:rsid w:val="00D136E1"/>
    <w:rsid w:val="00D17DF9"/>
    <w:rsid w:val="00D22B7A"/>
    <w:rsid w:val="00D52A53"/>
    <w:rsid w:val="00D85845"/>
    <w:rsid w:val="00DA7C3A"/>
    <w:rsid w:val="00DB2A4A"/>
    <w:rsid w:val="00DC48FD"/>
    <w:rsid w:val="00DC6842"/>
    <w:rsid w:val="00DD3DB7"/>
    <w:rsid w:val="00DD4345"/>
    <w:rsid w:val="00DD6B4B"/>
    <w:rsid w:val="00DE14EF"/>
    <w:rsid w:val="00DE4F13"/>
    <w:rsid w:val="00DF7B22"/>
    <w:rsid w:val="00E0076A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D3411"/>
    <w:rsid w:val="00FD4108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BC9A9-6C73-4C5C-8CF9-BEFF4859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D725-F124-4DEF-80C1-4601325F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4</cp:revision>
  <cp:lastPrinted>2018-06-19T11:47:00Z</cp:lastPrinted>
  <dcterms:created xsi:type="dcterms:W3CDTF">2021-07-07T10:51:00Z</dcterms:created>
  <dcterms:modified xsi:type="dcterms:W3CDTF">2021-07-07T10:56:00Z</dcterms:modified>
</cp:coreProperties>
</file>